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43-2020-QEO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三合水产养殖场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余杭区良渚街道新港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余杭区良渚街道新港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O：监督第1次 E：监督第1次 Q：监督第1次 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O:速冻水产品、鲜活水产品的销售所涉及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速冻水产品、鲜活水产品的销售所涉及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:速冻水产品、鲜活水产品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浙江省杭州市余杭区良渚街道新港村分拣中心的冷冻水产品、鲜活水产品的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36.45pt;width:60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5E54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11T02:50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FF16B3D89A14449A5E5C34A4CC78DCF</vt:lpwstr>
  </property>
</Properties>
</file>